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128E" w14:textId="77777777" w:rsidR="00CB0F32" w:rsidRDefault="00CB0F32" w:rsidP="00CB0F32">
      <w:pPr>
        <w:rPr>
          <w:rFonts w:ascii="Times New Roman" w:hAnsi="Times New Roman" w:cs="Times New Roman"/>
          <w:b/>
          <w:bCs/>
          <w:color w:val="000000" w:themeColor="text1"/>
          <w:sz w:val="28"/>
          <w:lang w:val="en-US" w:eastAsia="ru-RU"/>
        </w:rPr>
      </w:pPr>
      <w:r w:rsidRPr="00513595">
        <w:rPr>
          <w:rFonts w:ascii="Times New Roman" w:hAnsi="Times New Roman" w:cs="Times New Roman"/>
          <w:b/>
          <w:bCs/>
          <w:color w:val="000000" w:themeColor="text1"/>
          <w:sz w:val="32"/>
          <w:lang w:val="en-US" w:eastAsia="ru-RU"/>
        </w:rPr>
        <w:t xml:space="preserve">Nikita </w:t>
      </w:r>
      <w:proofErr w:type="spellStart"/>
      <w:r w:rsidRPr="00513595">
        <w:rPr>
          <w:rFonts w:ascii="Times New Roman" w:hAnsi="Times New Roman" w:cs="Times New Roman"/>
          <w:b/>
          <w:bCs/>
          <w:color w:val="000000" w:themeColor="text1"/>
          <w:sz w:val="32"/>
          <w:lang w:val="en-US" w:eastAsia="ru-RU"/>
        </w:rPr>
        <w:t>Matusevich</w:t>
      </w:r>
      <w:proofErr w:type="spellEnd"/>
    </w:p>
    <w:p w14:paraId="4ECBFEB6" w14:textId="01154020" w:rsidR="00CB0F32" w:rsidRDefault="00692AC5" w:rsidP="00CB0F32">
      <w:pPr>
        <w:rPr>
          <w:rFonts w:ascii="Times New Roman" w:hAnsi="Times New Roman" w:cs="Times New Roman"/>
          <w:color w:val="000000" w:themeColor="text1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lang w:val="en-US" w:eastAsia="ru-RU"/>
        </w:rPr>
        <w:t>San Francisco Bay Area</w:t>
      </w:r>
    </w:p>
    <w:p w14:paraId="385F9AB1" w14:textId="77777777" w:rsidR="00B76155" w:rsidRDefault="00B76155" w:rsidP="00CB0F32">
      <w:pPr>
        <w:rPr>
          <w:rFonts w:ascii="Times New Roman" w:hAnsi="Times New Roman" w:cs="Times New Roman"/>
          <w:color w:val="000000" w:themeColor="text1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B76155" w:rsidRPr="00692AC5" w14:paraId="0F133708" w14:textId="77777777" w:rsidTr="00B76155">
        <w:tc>
          <w:tcPr>
            <w:tcW w:w="45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2966C" w14:textId="77777777" w:rsidR="00B76155" w:rsidRDefault="00B76155" w:rsidP="000E4C5E">
            <w:pPr>
              <w:ind w:left="-113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Phone: </w:t>
            </w:r>
            <w:r w:rsidRPr="00506E27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+1 (929) 413-5338</w:t>
            </w:r>
          </w:p>
          <w:p w14:paraId="560184D3" w14:textId="77777777" w:rsidR="00B76155" w:rsidRDefault="00B76155" w:rsidP="000E4C5E">
            <w:pPr>
              <w:ind w:left="-113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hyperlink r:id="rId8" w:history="1">
              <w:r w:rsidRPr="003714F6">
                <w:rPr>
                  <w:rStyle w:val="Hyperlink"/>
                  <w:rFonts w:ascii="Times New Roman" w:hAnsi="Times New Roman" w:cs="Times New Roman"/>
                  <w:lang w:val="en-US" w:eastAsia="ru-RU"/>
                </w:rPr>
                <w:t>nikita@matusevich.it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</w:t>
            </w:r>
          </w:p>
          <w:p w14:paraId="36B0D171" w14:textId="77777777" w:rsidR="00B76155" w:rsidRDefault="00B76155" w:rsidP="000E4C5E">
            <w:pPr>
              <w:ind w:left="-113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Skype: </w:t>
            </w:r>
            <w:proofErr w:type="spellStart"/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nikitase</w:t>
            </w:r>
            <w:bookmarkStart w:id="0" w:name="_GoBack"/>
            <w:bookmarkEnd w:id="0"/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nt</w:t>
            </w:r>
            <w:proofErr w:type="spellEnd"/>
          </w:p>
          <w:p w14:paraId="11C56CC6" w14:textId="37AD3913" w:rsidR="00B76155" w:rsidRDefault="00B76155" w:rsidP="000E4C5E">
            <w:pPr>
              <w:ind w:left="-113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45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61E67" w14:textId="77777777" w:rsidR="00B76155" w:rsidRDefault="00B76155" w:rsidP="00B76155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LinkedIn: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linkedin.com/in/</w:t>
            </w:r>
            <w:proofErr w:type="spellStart"/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nikitamatusevi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                        </w:t>
            </w:r>
          </w:p>
          <w:p w14:paraId="5DEAAD9D" w14:textId="2968DB46" w:rsidR="00B76155" w:rsidRDefault="00B76155" w:rsidP="00CB0F32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Website: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97AB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matusevich.it</w:t>
            </w:r>
          </w:p>
        </w:tc>
      </w:tr>
    </w:tbl>
    <w:p w14:paraId="331144C7" w14:textId="77777777" w:rsidR="008617F1" w:rsidRDefault="008617F1" w:rsidP="00C81E84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</w:p>
    <w:p w14:paraId="07D5A47C" w14:textId="64EECD70" w:rsidR="00B76155" w:rsidRPr="00196EB2" w:rsidRDefault="00B76155" w:rsidP="00196EB2">
      <w:pPr>
        <w:jc w:val="center"/>
        <w:rPr>
          <w:rFonts w:ascii="Times New Roman" w:hAnsi="Times New Roman" w:cs="Times New Roman"/>
          <w:color w:val="000000" w:themeColor="text1"/>
          <w:lang w:val="en-US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lang w:val="en-US" w:eastAsia="ru-RU"/>
        </w:rPr>
        <w:t>FULL STACK WEB DEVELOPER</w:t>
      </w:r>
    </w:p>
    <w:p w14:paraId="388861C8" w14:textId="77777777" w:rsidR="008617F1" w:rsidRDefault="008617F1" w:rsidP="00C81E84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</w:p>
    <w:p w14:paraId="6E276B99" w14:textId="77777777" w:rsidR="0090277C" w:rsidRPr="00196EB2" w:rsidRDefault="0090277C" w:rsidP="00C81E84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/>
          <w:bCs/>
          <w:color w:val="000000" w:themeColor="text1"/>
          <w:szCs w:val="26"/>
          <w:lang w:val="en-US" w:eastAsia="ru-RU"/>
        </w:rPr>
        <w:t>SUMMARY:</w:t>
      </w:r>
    </w:p>
    <w:p w14:paraId="25E7C101" w14:textId="575E0DAB" w:rsidR="00D735C5" w:rsidRPr="00196EB2" w:rsidRDefault="00FF7868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5+ years of development</w:t>
      </w:r>
      <w:r w:rsidR="002D3D19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experience including</w:t>
      </w:r>
      <w:r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="005A5BAC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3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+</w:t>
      </w:r>
      <w:r w:rsidR="005A5BAC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years of enterprise experience 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in</w:t>
      </w:r>
      <w:r w:rsidR="00D735C5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the software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development in such areas as </w:t>
      </w:r>
      <w:proofErr w:type="spellStart"/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algo</w:t>
      </w:r>
      <w:proofErr w:type="spellEnd"/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-trading, cryptocurrency, insurance, CRM and social networks.</w:t>
      </w:r>
    </w:p>
    <w:p w14:paraId="4F0420C4" w14:textId="42EB2149" w:rsidR="008F5755" w:rsidRPr="00196EB2" w:rsidRDefault="006E788A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Developed algorithms that increased program execution time are more effective than already existing solutions.</w:t>
      </w:r>
    </w:p>
    <w:p w14:paraId="7BD9F094" w14:textId="40F2CC18" w:rsidR="008F5755" w:rsidRPr="00196EB2" w:rsidRDefault="00AE52DF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Saved time and routine handwork of a small business by designing and developing of an automated solution.</w:t>
      </w:r>
    </w:p>
    <w:p w14:paraId="29E11367" w14:textId="43CD272A" w:rsidR="00917764" w:rsidRPr="00196EB2" w:rsidRDefault="00422EF1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Strong experience in</w:t>
      </w:r>
      <w:r w:rsidR="005A5BAC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="00917764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development</w:t>
      </w:r>
      <w:r w:rsidR="00D6413B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of backend</w:t>
      </w:r>
      <w:r w:rsidR="005A5BAC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features</w:t>
      </w:r>
      <w:r w:rsidR="00661814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, and also, adept in using modern web development frameworks and tools </w:t>
      </w:r>
      <w:r w:rsidR="0066181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(</w:t>
      </w:r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>e.g., A</w:t>
      </w:r>
      <w:r w:rsidR="0066181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ngular</w:t>
      </w:r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4/5 with Angular CLI or </w:t>
      </w:r>
      <w:proofErr w:type="spellStart"/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>SystemJS</w:t>
      </w:r>
      <w:proofErr w:type="spellEnd"/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>, R</w:t>
      </w:r>
      <w:r w:rsidR="0066181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eact</w:t>
      </w:r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>.js with Redux framework</w:t>
      </w:r>
      <w:r w:rsidR="0066181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, </w:t>
      </w:r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>TypeScript, ES</w:t>
      </w:r>
      <w:r w:rsidR="0066181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6, </w:t>
      </w:r>
      <w:proofErr w:type="spellStart"/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>npm</w:t>
      </w:r>
      <w:proofErr w:type="spellEnd"/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, gulp, webpack </w:t>
      </w:r>
      <w:r w:rsidR="0066181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etc.)</w:t>
      </w:r>
      <w:r w:rsidR="00917764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.</w:t>
      </w:r>
    </w:p>
    <w:p w14:paraId="4057A60B" w14:textId="17FDBA1F" w:rsidR="008F5755" w:rsidRPr="00196EB2" w:rsidRDefault="00917764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Excellent knowledge of the software development life cycle from requirements gathering to programming, testing and maintenance.</w:t>
      </w:r>
    </w:p>
    <w:p w14:paraId="0F8F3FD8" w14:textId="751E09A7" w:rsidR="00CA7F69" w:rsidRPr="00196EB2" w:rsidRDefault="005A5BAC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Proficient in configuring,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managing</w:t>
      </w: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and supporting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 xml:space="preserve"> </w:t>
      </w:r>
      <w:r w:rsidR="00A563FE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servers</w:t>
      </w:r>
      <w:r w:rsidR="00CA7F69"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.</w:t>
      </w:r>
    </w:p>
    <w:p w14:paraId="415BAAEC" w14:textId="3F89FA12" w:rsidR="001D0F6B" w:rsidRPr="00196EB2" w:rsidRDefault="00F14304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</w:pPr>
      <w:r w:rsidRPr="00196EB2">
        <w:rPr>
          <w:rFonts w:ascii="Times New Roman" w:hAnsi="Times New Roman" w:cs="Times New Roman"/>
          <w:bCs/>
          <w:color w:val="000000" w:themeColor="text1"/>
          <w:szCs w:val="26"/>
          <w:lang w:val="en-US" w:eastAsia="ru-RU"/>
        </w:rPr>
        <w:t>Adaptable to up-to-date technologies in the short terms and do my best to be in the trend of new technologies.</w:t>
      </w:r>
    </w:p>
    <w:p w14:paraId="00C3AA9F" w14:textId="0FF2E8AC" w:rsidR="00CA7F69" w:rsidRPr="00A34695" w:rsidRDefault="002271F2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lang w:val="en-US" w:eastAsia="ru-RU"/>
        </w:rPr>
      </w:pPr>
      <w:r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An ambitious team player with excellent communication and listening skills</w:t>
      </w:r>
      <w:r w:rsidR="00CA7F69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.</w:t>
      </w:r>
    </w:p>
    <w:p w14:paraId="158262EB" w14:textId="77777777" w:rsidR="00952228" w:rsidRPr="00A34695" w:rsidRDefault="00CA7F69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lang w:val="en-US" w:eastAsia="ru-RU"/>
        </w:rPr>
      </w:pPr>
      <w:r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Flexible and versatile to adapt</w:t>
      </w:r>
      <w:r w:rsidR="00F14304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to any new environment and</w:t>
      </w:r>
      <w:r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any project.</w:t>
      </w:r>
    </w:p>
    <w:p w14:paraId="2060B352" w14:textId="28749D8D" w:rsidR="00473661" w:rsidRPr="00A34695" w:rsidRDefault="00473661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lang w:val="en-US" w:eastAsia="ru-RU"/>
        </w:rPr>
      </w:pPr>
      <w:r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Have experience in configuration the server environment and</w:t>
      </w:r>
      <w:r w:rsidR="00661814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also,</w:t>
      </w:r>
      <w:r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projects deployment via TeamCity</w:t>
      </w:r>
      <w:r w:rsidR="007F4025"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and J</w:t>
      </w:r>
      <w:r w:rsidR="007F4025" w:rsidRPr="007F4025">
        <w:rPr>
          <w:rFonts w:ascii="Times New Roman" w:hAnsi="Times New Roman" w:cs="Times New Roman"/>
          <w:bCs/>
          <w:color w:val="000000" w:themeColor="text1"/>
          <w:lang w:val="en-US" w:eastAsia="ru-RU"/>
        </w:rPr>
        <w:t>enkins</w:t>
      </w:r>
      <w:r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.</w:t>
      </w:r>
    </w:p>
    <w:p w14:paraId="777B6909" w14:textId="4C69AA85" w:rsidR="00A34695" w:rsidRPr="00661814" w:rsidRDefault="00952228" w:rsidP="0012567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lang w:val="en-US" w:eastAsia="ru-RU"/>
        </w:rPr>
      </w:pPr>
      <w:r w:rsidRPr="00A34695">
        <w:rPr>
          <w:rFonts w:ascii="Times New Roman" w:eastAsia="Times New Roman" w:hAnsi="Times New Roman" w:cs="Times New Roman"/>
          <w:lang w:val="en-US"/>
        </w:rPr>
        <w:t>Experienced with Microsoft SQL Server Management</w:t>
      </w:r>
      <w:r w:rsidR="00125677">
        <w:rPr>
          <w:rFonts w:ascii="Times New Roman" w:eastAsia="Times New Roman" w:hAnsi="Times New Roman" w:cs="Times New Roman"/>
          <w:lang w:val="en-US"/>
        </w:rPr>
        <w:t xml:space="preserve"> (creating a database, view, managing users, changing user permissions, d</w:t>
      </w:r>
      <w:r w:rsidRPr="00A34695">
        <w:rPr>
          <w:rFonts w:ascii="Times New Roman" w:eastAsia="Times New Roman" w:hAnsi="Times New Roman" w:cs="Times New Roman"/>
          <w:lang w:val="en-US"/>
        </w:rPr>
        <w:t>atabase backup and restore</w:t>
      </w:r>
      <w:r w:rsidR="00125677">
        <w:rPr>
          <w:rFonts w:ascii="Times New Roman" w:eastAsia="Times New Roman" w:hAnsi="Times New Roman" w:cs="Times New Roman"/>
          <w:lang w:val="en-US"/>
        </w:rPr>
        <w:t>, etc.</w:t>
      </w:r>
      <w:r w:rsidRPr="00A34695">
        <w:rPr>
          <w:rFonts w:ascii="Times New Roman" w:eastAsia="Times New Roman" w:hAnsi="Times New Roman" w:cs="Times New Roman"/>
          <w:lang w:val="en-US"/>
        </w:rPr>
        <w:t>)</w:t>
      </w:r>
      <w:r w:rsidR="00125677">
        <w:rPr>
          <w:rFonts w:ascii="Times New Roman" w:eastAsia="Times New Roman" w:hAnsi="Times New Roman" w:cs="Times New Roman"/>
          <w:lang w:val="en-US"/>
        </w:rPr>
        <w:t xml:space="preserve"> and Entity Framework using such approaches as Code First, Database First and Code First from Database</w:t>
      </w:r>
      <w:r w:rsidR="00473661" w:rsidRPr="00A34695">
        <w:rPr>
          <w:rFonts w:ascii="Times New Roman" w:hAnsi="Times New Roman" w:cs="Times New Roman"/>
          <w:bCs/>
          <w:color w:val="000000" w:themeColor="text1"/>
          <w:lang w:val="en-US" w:eastAsia="ru-RU"/>
        </w:rPr>
        <w:t>.</w:t>
      </w:r>
    </w:p>
    <w:p w14:paraId="5684CFEA" w14:textId="77777777" w:rsidR="0092677C" w:rsidRDefault="0092677C" w:rsidP="00C71A6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40B38B0" w14:textId="77777777" w:rsidR="00962BAE" w:rsidRPr="00962BAE" w:rsidRDefault="00962BAE" w:rsidP="00C71A6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3BD2BF6" w14:textId="55010955" w:rsidR="00FF172B" w:rsidRPr="00962BAE" w:rsidRDefault="00FF172B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TECHNICAL SKILLS:</w:t>
      </w:r>
    </w:p>
    <w:p w14:paraId="6D359762" w14:textId="5667C7A6" w:rsidR="00FF172B" w:rsidRPr="00962BAE" w:rsidRDefault="00C81E84" w:rsidP="00FF172B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Database: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AE52DF">
        <w:rPr>
          <w:rFonts w:ascii="Times New Roman" w:hAnsi="Times New Roman" w:cs="Times New Roman"/>
          <w:color w:val="000000" w:themeColor="text1"/>
          <w:lang w:val="en-US"/>
        </w:rPr>
        <w:t>Microsoft SQL Server</w:t>
      </w:r>
      <w:r w:rsidR="00DF5648">
        <w:rPr>
          <w:rFonts w:ascii="Times New Roman" w:hAnsi="Times New Roman" w:cs="Times New Roman"/>
          <w:color w:val="000000" w:themeColor="text1"/>
          <w:lang w:val="en-US"/>
        </w:rPr>
        <w:t xml:space="preserve"> and MySQL</w:t>
      </w:r>
    </w:p>
    <w:p w14:paraId="3BFD7FCA" w14:textId="2C8CBF04" w:rsidR="00FF172B" w:rsidRPr="00962BAE" w:rsidRDefault="00FF172B" w:rsidP="00C81E84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Core Programming: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AE52DF">
        <w:rPr>
          <w:rFonts w:ascii="Times New Roman" w:hAnsi="Times New Roman" w:cs="Times New Roman"/>
          <w:color w:val="000000" w:themeColor="text1"/>
          <w:lang w:val="en-US"/>
        </w:rPr>
        <w:t>C#, T-SQL and other OOP languages</w:t>
      </w:r>
    </w:p>
    <w:p w14:paraId="1EC92F78" w14:textId="78254192" w:rsidR="007F4025" w:rsidRDefault="00FF172B" w:rsidP="00AE52D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962BAE">
        <w:rPr>
          <w:rFonts w:ascii="Times New Roman" w:hAnsi="Times New Roman" w:cs="Times New Roman"/>
          <w:color w:val="000000" w:themeColor="text1"/>
          <w:lang w:val="en-US"/>
        </w:rPr>
        <w:t>Server Side</w:t>
      </w:r>
      <w:proofErr w:type="gram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Programming: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  <w:t>ASP.NE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>T MVC/</w:t>
      </w:r>
      <w:proofErr w:type="spellStart"/>
      <w:r w:rsidR="00AE52DF">
        <w:rPr>
          <w:rFonts w:ascii="Times New Roman" w:hAnsi="Times New Roman" w:cs="Times New Roman"/>
          <w:color w:val="000000" w:themeColor="text1"/>
          <w:lang w:val="en-US"/>
        </w:rPr>
        <w:t>WebApi</w:t>
      </w:r>
      <w:proofErr w:type="spellEnd"/>
      <w:r w:rsidR="00AE52DF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7F4025">
        <w:rPr>
          <w:rFonts w:ascii="Times New Roman" w:hAnsi="Times New Roman" w:cs="Times New Roman"/>
          <w:color w:val="000000" w:themeColor="text1"/>
          <w:lang w:val="en-US"/>
        </w:rPr>
        <w:t xml:space="preserve"> .NET Core,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AE52DF">
        <w:rPr>
          <w:rFonts w:ascii="Times New Roman" w:hAnsi="Times New Roman" w:cs="Times New Roman"/>
          <w:color w:val="000000" w:themeColor="text1"/>
          <w:lang w:val="en-US"/>
        </w:rPr>
        <w:t>SignalR</w:t>
      </w:r>
      <w:proofErr w:type="spellEnd"/>
      <w:r w:rsidR="00477E68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071C4586" w14:textId="77093D6D" w:rsidR="00FF172B" w:rsidRPr="00962BAE" w:rsidRDefault="00FF172B" w:rsidP="007F4025">
      <w:pPr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Entity Framework</w:t>
      </w:r>
      <w:r w:rsidR="00477E68">
        <w:rPr>
          <w:rFonts w:ascii="Times New Roman" w:hAnsi="Times New Roman" w:cs="Times New Roman"/>
          <w:color w:val="000000" w:themeColor="text1"/>
          <w:lang w:val="en-US"/>
        </w:rPr>
        <w:t xml:space="preserve"> and Microsoft Azure</w:t>
      </w:r>
    </w:p>
    <w:p w14:paraId="62A3D0B0" w14:textId="44A23B49" w:rsidR="00FF172B" w:rsidRPr="00962BAE" w:rsidRDefault="00FF172B" w:rsidP="00FF172B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Front End Programming: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7F4025">
        <w:rPr>
          <w:rFonts w:ascii="Times New Roman" w:hAnsi="Times New Roman" w:cs="Times New Roman"/>
          <w:color w:val="000000" w:themeColor="text1"/>
          <w:lang w:val="en-US"/>
        </w:rPr>
        <w:t xml:space="preserve">React, Angular,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HTML5, CSS3, J</w:t>
      </w:r>
      <w:r w:rsidR="00397ABC" w:rsidRPr="00962BAE">
        <w:rPr>
          <w:rFonts w:ascii="Times New Roman" w:hAnsi="Times New Roman" w:cs="Times New Roman"/>
          <w:color w:val="000000" w:themeColor="text1"/>
          <w:lang w:val="en-US"/>
        </w:rPr>
        <w:t>ava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397ABC" w:rsidRPr="00962BAE">
        <w:rPr>
          <w:rFonts w:ascii="Times New Roman" w:hAnsi="Times New Roman" w:cs="Times New Roman"/>
          <w:color w:val="000000" w:themeColor="text1"/>
          <w:lang w:val="en-US"/>
        </w:rPr>
        <w:t>cript</w:t>
      </w:r>
      <w:r w:rsidR="007F4025">
        <w:rPr>
          <w:rFonts w:ascii="Times New Roman" w:hAnsi="Times New Roman" w:cs="Times New Roman"/>
          <w:color w:val="000000" w:themeColor="text1"/>
          <w:lang w:val="en-US"/>
        </w:rPr>
        <w:t>, TypeScript, jQuery</w:t>
      </w:r>
    </w:p>
    <w:p w14:paraId="4189D3D1" w14:textId="63D4CE5B" w:rsidR="00FF172B" w:rsidRPr="00962BAE" w:rsidRDefault="00FF172B" w:rsidP="00FF172B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Front End Frameworks: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  <w:t>Twitter Bo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>otstrap,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Semantic UI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>, Material and Ant Design</w:t>
      </w:r>
    </w:p>
    <w:p w14:paraId="5F8FD7A2" w14:textId="735BD1CD" w:rsidR="00FF172B" w:rsidRPr="00962BAE" w:rsidRDefault="00FF172B" w:rsidP="00FF172B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Servi</w:t>
      </w:r>
      <w:r w:rsidR="005D740A">
        <w:rPr>
          <w:rFonts w:ascii="Times New Roman" w:hAnsi="Times New Roman" w:cs="Times New Roman"/>
          <w:color w:val="000000" w:themeColor="text1"/>
          <w:lang w:val="en-US"/>
        </w:rPr>
        <w:t>ce Programming:</w:t>
      </w:r>
      <w:r w:rsidR="005D740A">
        <w:rPr>
          <w:rFonts w:ascii="Times New Roman" w:hAnsi="Times New Roman" w:cs="Times New Roman"/>
          <w:color w:val="000000" w:themeColor="text1"/>
          <w:lang w:val="en-US"/>
        </w:rPr>
        <w:tab/>
      </w:r>
      <w:r w:rsidR="005D740A" w:rsidRPr="00962BAE">
        <w:rPr>
          <w:rFonts w:ascii="Times New Roman" w:hAnsi="Times New Roman" w:cs="Times New Roman"/>
          <w:color w:val="000000" w:themeColor="text1"/>
          <w:lang w:val="en-US"/>
        </w:rPr>
        <w:t>Web API Service</w:t>
      </w:r>
      <w:r w:rsidR="005D740A">
        <w:rPr>
          <w:rFonts w:ascii="Times New Roman" w:hAnsi="Times New Roman" w:cs="Times New Roman"/>
          <w:color w:val="000000" w:themeColor="text1"/>
          <w:lang w:val="en-US"/>
        </w:rPr>
        <w:t xml:space="preserve"> and WCF Service</w:t>
      </w:r>
    </w:p>
    <w:p w14:paraId="2E02DE41" w14:textId="77777777" w:rsidR="00B003E8" w:rsidRDefault="00FF172B" w:rsidP="00AE52DF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Performance Tuning: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  <w:t>V</w:t>
      </w:r>
      <w:r w:rsidR="00B003E8">
        <w:rPr>
          <w:rFonts w:ascii="Times New Roman" w:hAnsi="Times New Roman" w:cs="Times New Roman"/>
          <w:color w:val="000000" w:themeColor="text1"/>
          <w:lang w:val="en-US"/>
        </w:rPr>
        <w:t xml:space="preserve">isual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B003E8">
        <w:rPr>
          <w:rFonts w:ascii="Times New Roman" w:hAnsi="Times New Roman" w:cs="Times New Roman"/>
          <w:color w:val="000000" w:themeColor="text1"/>
          <w:lang w:val="en-US"/>
        </w:rPr>
        <w:t>tudio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Performance Analyzer, JetBrains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dotTrace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</w:p>
    <w:p w14:paraId="2C505278" w14:textId="3F152C38" w:rsidR="00FF172B" w:rsidRPr="00962BAE" w:rsidRDefault="00B003E8" w:rsidP="00B003E8">
      <w:pPr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MS </w:t>
      </w:r>
      <w:r w:rsidR="00FF172B" w:rsidRPr="00962BAE">
        <w:rPr>
          <w:rFonts w:ascii="Times New Roman" w:hAnsi="Times New Roman" w:cs="Times New Roman"/>
          <w:color w:val="000000" w:themeColor="text1"/>
          <w:lang w:val="en-US"/>
        </w:rPr>
        <w:t>SQL Profiler</w:t>
      </w:r>
    </w:p>
    <w:p w14:paraId="20789FA9" w14:textId="6D65E2CC" w:rsidR="00FF172B" w:rsidRPr="00962BAE" w:rsidRDefault="00FF172B" w:rsidP="00FF172B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Data Serialization Formats: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  <w:t>JSON and XML</w:t>
      </w:r>
    </w:p>
    <w:p w14:paraId="4BE2EBB3" w14:textId="27D257BC" w:rsidR="00FF172B" w:rsidRPr="00962BAE" w:rsidRDefault="00FF172B" w:rsidP="00FF172B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Source/Version Control: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D16CCB">
        <w:rPr>
          <w:rFonts w:ascii="Times New Roman" w:hAnsi="Times New Roman" w:cs="Times New Roman"/>
          <w:color w:val="000000" w:themeColor="text1"/>
          <w:lang w:val="en-US"/>
        </w:rPr>
        <w:t xml:space="preserve">Bitbucket,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GitHub</w:t>
      </w:r>
      <w:r w:rsidR="00AE52DF">
        <w:rPr>
          <w:rFonts w:ascii="Times New Roman" w:hAnsi="Times New Roman" w:cs="Times New Roman"/>
          <w:color w:val="000000" w:themeColor="text1"/>
          <w:lang w:val="en-US"/>
        </w:rPr>
        <w:t>, GitLab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and TortoiseSVN</w:t>
      </w:r>
    </w:p>
    <w:p w14:paraId="05A75B51" w14:textId="7164BD45" w:rsidR="0014542D" w:rsidRDefault="00FF172B" w:rsidP="0014542D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IDE: </w:t>
      </w:r>
      <w:r w:rsidR="00DA3B69"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DA3B69"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DA3B69"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DA3B69"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Visual Studio 2015, SQL Management Studio</w:t>
      </w:r>
      <w:r w:rsidR="0014542D">
        <w:rPr>
          <w:rFonts w:ascii="Times New Roman" w:hAnsi="Times New Roman" w:cs="Times New Roman"/>
          <w:color w:val="000000" w:themeColor="text1"/>
          <w:lang w:val="en-US"/>
        </w:rPr>
        <w:t xml:space="preserve"> and VS Code</w:t>
      </w:r>
    </w:p>
    <w:p w14:paraId="5B790160" w14:textId="165E4319" w:rsidR="00FF172B" w:rsidRPr="00962BAE" w:rsidRDefault="0014542D" w:rsidP="0014542D">
      <w:pPr>
        <w:rPr>
          <w:rFonts w:ascii="Times New Roman" w:hAnsi="Times New Roman" w:cs="Times New Roman"/>
          <w:color w:val="000000" w:themeColor="text1"/>
          <w:lang w:val="en-US"/>
        </w:rPr>
      </w:pPr>
      <w:r w:rsidRPr="0014542D">
        <w:rPr>
          <w:rFonts w:ascii="Times New Roman" w:hAnsi="Times New Roman" w:cs="Times New Roman"/>
          <w:color w:val="000000" w:themeColor="text1"/>
          <w:lang w:val="en-US"/>
        </w:rPr>
        <w:t xml:space="preserve">Continuous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14542D">
        <w:rPr>
          <w:rFonts w:ascii="Times New Roman" w:hAnsi="Times New Roman" w:cs="Times New Roman"/>
          <w:color w:val="000000" w:themeColor="text1"/>
          <w:lang w:val="en-US"/>
        </w:rPr>
        <w:t>ntegration</w:t>
      </w:r>
      <w:r>
        <w:rPr>
          <w:rFonts w:ascii="Times New Roman" w:hAnsi="Times New Roman" w:cs="Times New Roman"/>
          <w:color w:val="000000" w:themeColor="text1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lang w:val="en-US"/>
        </w:rPr>
        <w:tab/>
        <w:t>TeamCity</w:t>
      </w:r>
      <w:r w:rsidR="007F4025">
        <w:rPr>
          <w:rFonts w:ascii="Times New Roman" w:hAnsi="Times New Roman" w:cs="Times New Roman"/>
          <w:color w:val="000000" w:themeColor="text1"/>
          <w:lang w:val="en-US"/>
        </w:rPr>
        <w:t xml:space="preserve"> and J</w:t>
      </w:r>
      <w:r w:rsidR="007F4025" w:rsidRPr="007F4025">
        <w:rPr>
          <w:rFonts w:ascii="Times New Roman" w:hAnsi="Times New Roman" w:cs="Times New Roman"/>
          <w:color w:val="000000" w:themeColor="text1"/>
          <w:lang w:val="en-US"/>
        </w:rPr>
        <w:t>enkins</w:t>
      </w:r>
    </w:p>
    <w:p w14:paraId="42235473" w14:textId="33A9D29D" w:rsidR="003A7284" w:rsidRDefault="00FF172B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Task/Bug Trackers: </w:t>
      </w:r>
      <w:r w:rsidR="00DA3B69"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DA3B69"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="00AE52DF">
        <w:rPr>
          <w:rFonts w:ascii="Times New Roman" w:hAnsi="Times New Roman" w:cs="Times New Roman"/>
          <w:color w:val="000000" w:themeColor="text1"/>
          <w:lang w:val="en-US"/>
        </w:rPr>
        <w:t>Trello and Jira</w:t>
      </w:r>
    </w:p>
    <w:p w14:paraId="606BA408" w14:textId="77777777" w:rsidR="003A7284" w:rsidRDefault="003A7284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1C80A219" w14:textId="77777777" w:rsidR="003A7284" w:rsidRDefault="003A7284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0DD74EBC" w14:textId="77777777" w:rsidR="003A7284" w:rsidRDefault="003A7284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17F437E0" w14:textId="77777777" w:rsidR="003A7284" w:rsidRDefault="003A7284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F1167F8" w14:textId="77777777" w:rsidR="00C4115C" w:rsidRDefault="00C4115C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14:paraId="1F9E9754" w14:textId="1E5F0A0D" w:rsidR="00310E4F" w:rsidRDefault="00310E4F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WORK EXPERIENCE:</w:t>
      </w:r>
    </w:p>
    <w:p w14:paraId="7AF77B97" w14:textId="524C58E3" w:rsidR="0014542D" w:rsidRPr="00962BAE" w:rsidRDefault="0014542D" w:rsidP="0014542D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Oct</w:t>
      </w: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 xml:space="preserve"> 2017 –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Present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Full-Stack Web Developer</w:t>
      </w:r>
    </w:p>
    <w:p w14:paraId="034D3F94" w14:textId="370E6F40" w:rsidR="0014542D" w:rsidRPr="00962BAE" w:rsidRDefault="0014542D" w:rsidP="0014542D">
      <w:pPr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Novelty Inc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New York City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United States</w:t>
      </w:r>
    </w:p>
    <w:p w14:paraId="458CBDA6" w14:textId="77777777" w:rsidR="0014542D" w:rsidRPr="00962BAE" w:rsidRDefault="0014542D" w:rsidP="00527321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Responsibilities:</w:t>
      </w:r>
    </w:p>
    <w:p w14:paraId="4ED371E7" w14:textId="6A8F35BB" w:rsidR="000C5A80" w:rsidRDefault="00F16554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Designed and implemented integration components using ASP.NET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WebApi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(C#)</w:t>
      </w:r>
      <w:r w:rsidR="00DF5648">
        <w:rPr>
          <w:rFonts w:ascii="Times New Roman" w:hAnsi="Times New Roman" w:cs="Times New Roman"/>
          <w:color w:val="000000" w:themeColor="text1"/>
          <w:lang w:val="en-US"/>
        </w:rPr>
        <w:t xml:space="preserve"> and .NET Core</w:t>
      </w:r>
      <w:r w:rsidR="0014542D" w:rsidRPr="00F16554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6E49E99" w14:textId="3B61BEBD" w:rsidR="002C3535" w:rsidRPr="00133E4C" w:rsidRDefault="000C5A80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C5A80">
        <w:rPr>
          <w:rFonts w:ascii="Times New Roman" w:eastAsia="Times New Roman" w:hAnsi="Times New Roman" w:cs="Times New Roman"/>
          <w:lang w:val="en-US"/>
        </w:rPr>
        <w:t>Developed </w:t>
      </w:r>
      <w:r w:rsidRPr="000C5A80">
        <w:rPr>
          <w:rFonts w:ascii="Times New Roman" w:eastAsia="Times New Roman" w:hAnsi="Times New Roman" w:cs="Times New Roman"/>
          <w:bCs/>
          <w:color w:val="000000"/>
          <w:lang w:val="en-US"/>
        </w:rPr>
        <w:t>REST </w:t>
      </w:r>
      <w:proofErr w:type="gramStart"/>
      <w:r w:rsidRPr="000C5A80">
        <w:rPr>
          <w:rFonts w:ascii="Times New Roman" w:eastAsia="Times New Roman" w:hAnsi="Times New Roman" w:cs="Times New Roman"/>
          <w:lang w:val="en-US"/>
        </w:rPr>
        <w:t>architecture based</w:t>
      </w:r>
      <w:proofErr w:type="gramEnd"/>
      <w:r w:rsidRPr="000C5A80">
        <w:rPr>
          <w:rFonts w:ascii="Times New Roman" w:eastAsia="Times New Roman" w:hAnsi="Times New Roman" w:cs="Times New Roman"/>
          <w:lang w:val="en-US"/>
        </w:rPr>
        <w:t xml:space="preserve"> web services to facilitate communication between client and servers.</w:t>
      </w:r>
    </w:p>
    <w:p w14:paraId="13071049" w14:textId="77777777" w:rsidR="00555221" w:rsidRPr="00555221" w:rsidRDefault="002C3535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3535">
        <w:rPr>
          <w:rFonts w:ascii="Times New Roman" w:eastAsia="Times New Roman" w:hAnsi="Times New Roman" w:cs="Times New Roman"/>
          <w:lang w:val="en-US"/>
        </w:rPr>
        <w:t>Im</w:t>
      </w:r>
      <w:r w:rsidRPr="00555221">
        <w:rPr>
          <w:rFonts w:ascii="Times New Roman" w:eastAsia="Times New Roman" w:hAnsi="Times New Roman" w:cs="Times New Roman"/>
          <w:lang w:val="en-US"/>
        </w:rPr>
        <w:t xml:space="preserve">plemented the DAL using the </w:t>
      </w:r>
      <w:r w:rsidRPr="002C3535">
        <w:rPr>
          <w:rFonts w:ascii="Times New Roman" w:eastAsia="Times New Roman" w:hAnsi="Times New Roman" w:cs="Times New Roman"/>
          <w:lang w:val="en-US"/>
        </w:rPr>
        <w:t>Entity Framework</w:t>
      </w:r>
      <w:r w:rsidRPr="005552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55221">
        <w:rPr>
          <w:rFonts w:ascii="Times New Roman" w:eastAsia="Times New Roman" w:hAnsi="Times New Roman" w:cs="Times New Roman"/>
          <w:lang w:val="en-US"/>
        </w:rPr>
        <w:t>Code</w:t>
      </w:r>
      <w:r w:rsidRPr="002C3535">
        <w:rPr>
          <w:rFonts w:ascii="Times New Roman" w:eastAsia="Times New Roman" w:hAnsi="Times New Roman" w:cs="Times New Roman"/>
          <w:lang w:val="en-US"/>
        </w:rPr>
        <w:t>First</w:t>
      </w:r>
      <w:proofErr w:type="spellEnd"/>
      <w:r w:rsidRPr="00555221">
        <w:rPr>
          <w:rFonts w:ascii="Times New Roman" w:eastAsia="Times New Roman" w:hAnsi="Times New Roman" w:cs="Times New Roman"/>
          <w:lang w:val="en-US"/>
        </w:rPr>
        <w:t>-from-Database</w:t>
      </w:r>
      <w:r w:rsidRPr="002C3535">
        <w:rPr>
          <w:rFonts w:ascii="Times New Roman" w:eastAsia="Times New Roman" w:hAnsi="Times New Roman" w:cs="Times New Roman"/>
          <w:lang w:val="en-US"/>
        </w:rPr>
        <w:t xml:space="preserve"> paradigm</w:t>
      </w:r>
      <w:r w:rsidR="00555221" w:rsidRPr="00555221">
        <w:rPr>
          <w:rFonts w:ascii="Times New Roman" w:eastAsia="Times New Roman" w:hAnsi="Times New Roman" w:cs="Times New Roman"/>
          <w:lang w:val="en-US"/>
        </w:rPr>
        <w:t>.</w:t>
      </w:r>
    </w:p>
    <w:p w14:paraId="6EDA4EAD" w14:textId="40C94233" w:rsidR="00555221" w:rsidRPr="00555221" w:rsidRDefault="00555221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55221">
        <w:rPr>
          <w:rFonts w:ascii="Times New Roman" w:eastAsia="Times New Roman" w:hAnsi="Times New Roman" w:cs="Times New Roman"/>
          <w:shd w:val="clear" w:color="auto" w:fill="FFFFFF"/>
          <w:lang w:val="en-US"/>
        </w:rPr>
        <w:t>Develop</w:t>
      </w:r>
      <w:r w:rsidR="0097023C">
        <w:rPr>
          <w:rFonts w:ascii="Times New Roman" w:eastAsia="Times New Roman" w:hAnsi="Times New Roman" w:cs="Times New Roman"/>
          <w:shd w:val="clear" w:color="auto" w:fill="FFFFFF"/>
          <w:lang w:val="en-US"/>
        </w:rPr>
        <w:t>ed</w:t>
      </w:r>
      <w:r w:rsidRPr="0055522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Dependency Injection </w:t>
      </w:r>
      <w:r w:rsidRPr="0055522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/>
        </w:rPr>
        <w:t>DI</w:t>
      </w:r>
      <w:r w:rsidRPr="00555221">
        <w:rPr>
          <w:rFonts w:ascii="Times New Roman" w:eastAsia="Times New Roman" w:hAnsi="Times New Roman" w:cs="Times New Roman"/>
          <w:shd w:val="clear" w:color="auto" w:fill="FFFFFF"/>
          <w:lang w:val="en-US"/>
        </w:rPr>
        <w:t> using the </w:t>
      </w:r>
      <w:proofErr w:type="spellStart"/>
      <w:r w:rsidRPr="0055522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/>
        </w:rPr>
        <w:t>Ninject</w:t>
      </w:r>
      <w:proofErr w:type="spellEnd"/>
      <w:r w:rsidRPr="0055522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/>
        </w:rPr>
        <w:t>.</w:t>
      </w:r>
    </w:p>
    <w:p w14:paraId="2CDA6AEE" w14:textId="3845C0C9" w:rsidR="00555221" w:rsidRPr="00133E4C" w:rsidRDefault="00555221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55221">
        <w:rPr>
          <w:rFonts w:ascii="Times New Roman" w:eastAsia="Times New Roman" w:hAnsi="Times New Roman" w:cs="Times New Roman"/>
          <w:lang w:val="en-US"/>
        </w:rPr>
        <w:t xml:space="preserve">Used .NET based task scheduler </w:t>
      </w:r>
      <w:proofErr w:type="spellStart"/>
      <w:r w:rsidRPr="00555221">
        <w:rPr>
          <w:rFonts w:ascii="Times New Roman" w:eastAsia="Times New Roman" w:hAnsi="Times New Roman" w:cs="Times New Roman"/>
          <w:lang w:val="en-US"/>
        </w:rPr>
        <w:t>FluentScheduler</w:t>
      </w:r>
      <w:proofErr w:type="spellEnd"/>
      <w:r w:rsidRPr="00555221">
        <w:rPr>
          <w:rFonts w:ascii="Times New Roman" w:eastAsia="Times New Roman" w:hAnsi="Times New Roman" w:cs="Times New Roman"/>
          <w:lang w:val="en-US"/>
        </w:rPr>
        <w:t xml:space="preserve"> to run task jobs on time.</w:t>
      </w:r>
    </w:p>
    <w:p w14:paraId="5DDD0E68" w14:textId="2C2FD3F8" w:rsidR="00A24602" w:rsidRDefault="00133E4C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mplemente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m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sending using Twilio and email sending usi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ilgun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5BF9CBEE" w14:textId="1BD60840" w:rsidR="004B6679" w:rsidRPr="00A24602" w:rsidRDefault="00A24602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24602">
        <w:rPr>
          <w:rFonts w:ascii="Times New Roman" w:hAnsi="Times New Roman" w:cs="Times New Roman"/>
          <w:color w:val="000000" w:themeColor="text1"/>
          <w:lang w:val="en-US"/>
        </w:rPr>
        <w:t>Designed and integrated the payment service using</w:t>
      </w:r>
      <w:r w:rsidR="00D404D9">
        <w:rPr>
          <w:rFonts w:ascii="Times New Roman" w:hAnsi="Times New Roman" w:cs="Times New Roman"/>
          <w:color w:val="000000" w:themeColor="text1"/>
          <w:lang w:val="en-US"/>
        </w:rPr>
        <w:t xml:space="preserve"> both S</w:t>
      </w:r>
      <w:r w:rsidR="00D404D9" w:rsidRPr="00D404D9">
        <w:rPr>
          <w:rFonts w:ascii="Times New Roman" w:hAnsi="Times New Roman" w:cs="Times New Roman"/>
          <w:color w:val="000000" w:themeColor="text1"/>
          <w:lang w:val="en-US"/>
        </w:rPr>
        <w:t>tripe</w:t>
      </w:r>
      <w:r w:rsidR="00D404D9">
        <w:rPr>
          <w:rFonts w:ascii="Times New Roman" w:hAnsi="Times New Roman" w:cs="Times New Roman"/>
          <w:color w:val="000000" w:themeColor="text1"/>
          <w:lang w:val="en-US"/>
        </w:rPr>
        <w:t xml:space="preserve"> and</w:t>
      </w:r>
      <w:r w:rsidRPr="00A24602">
        <w:rPr>
          <w:rFonts w:ascii="Times New Roman" w:hAnsi="Times New Roman" w:cs="Times New Roman"/>
          <w:color w:val="000000" w:themeColor="text1"/>
          <w:lang w:val="en-US"/>
        </w:rPr>
        <w:t xml:space="preserve"> PayPal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EAC7861" w14:textId="186D06DF" w:rsidR="004B6679" w:rsidRDefault="00133E4C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55221">
        <w:rPr>
          <w:rFonts w:ascii="Times New Roman" w:eastAsia="Times New Roman" w:hAnsi="Times New Roman" w:cs="Times New Roman"/>
          <w:lang w:val="en-US"/>
        </w:rPr>
        <w:t>Designed and developed user interface components using Angular 4</w:t>
      </w:r>
      <w:r w:rsidR="00F24A77">
        <w:rPr>
          <w:rFonts w:ascii="Times New Roman" w:eastAsia="Times New Roman" w:hAnsi="Times New Roman" w:cs="Times New Roman"/>
          <w:lang w:val="en-US"/>
        </w:rPr>
        <w:t>/5</w:t>
      </w:r>
      <w:r w:rsidR="00527321">
        <w:rPr>
          <w:rFonts w:ascii="Times New Roman" w:eastAsia="Times New Roman" w:hAnsi="Times New Roman" w:cs="Times New Roman"/>
          <w:lang w:val="en-US"/>
        </w:rPr>
        <w:t xml:space="preserve"> </w:t>
      </w:r>
      <w:r w:rsidR="002325D3">
        <w:rPr>
          <w:rFonts w:ascii="Times New Roman" w:eastAsia="Times New Roman" w:hAnsi="Times New Roman" w:cs="Times New Roman"/>
          <w:lang w:val="en-US"/>
        </w:rPr>
        <w:t>(</w:t>
      </w:r>
      <w:r w:rsidR="00527321">
        <w:rPr>
          <w:rFonts w:ascii="Times New Roman" w:eastAsia="Times New Roman" w:hAnsi="Times New Roman" w:cs="Times New Roman"/>
          <w:lang w:val="en-US"/>
        </w:rPr>
        <w:t xml:space="preserve">with </w:t>
      </w:r>
      <w:proofErr w:type="spellStart"/>
      <w:r w:rsidR="00527321">
        <w:rPr>
          <w:rFonts w:ascii="Times New Roman" w:eastAsia="Times New Roman" w:hAnsi="Times New Roman" w:cs="Times New Roman"/>
          <w:lang w:val="en-US"/>
        </w:rPr>
        <w:t>SystemJS</w:t>
      </w:r>
      <w:proofErr w:type="spellEnd"/>
      <w:r w:rsidR="00527321">
        <w:rPr>
          <w:rFonts w:ascii="Times New Roman" w:eastAsia="Times New Roman" w:hAnsi="Times New Roman" w:cs="Times New Roman"/>
          <w:lang w:val="en-US"/>
        </w:rPr>
        <w:t xml:space="preserve"> and </w:t>
      </w:r>
      <w:proofErr w:type="spellStart"/>
      <w:r w:rsidR="00527321">
        <w:rPr>
          <w:rFonts w:ascii="Times New Roman" w:eastAsia="Times New Roman" w:hAnsi="Times New Roman" w:cs="Times New Roman"/>
          <w:lang w:val="en-US"/>
        </w:rPr>
        <w:t>AngularCLI</w:t>
      </w:r>
      <w:proofErr w:type="spellEnd"/>
      <w:r w:rsidR="002325D3">
        <w:rPr>
          <w:rFonts w:ascii="Times New Roman" w:eastAsia="Times New Roman" w:hAnsi="Times New Roman" w:cs="Times New Roman"/>
          <w:lang w:val="en-US"/>
        </w:rPr>
        <w:t>) and React.js (with Redux framework)</w:t>
      </w:r>
      <w:r w:rsidRPr="00555221">
        <w:rPr>
          <w:rFonts w:ascii="Times New Roman" w:eastAsia="Times New Roman" w:hAnsi="Times New Roman" w:cs="Times New Roman"/>
          <w:lang w:val="en-US"/>
        </w:rPr>
        <w:t>.</w:t>
      </w:r>
    </w:p>
    <w:p w14:paraId="2EED7022" w14:textId="29AD4A8A" w:rsidR="00B621A2" w:rsidRDefault="004B6679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B66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eveloped user-friendly, and responsive front-end ut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ilizing the latest and greatest </w:t>
      </w:r>
      <w:r w:rsidRPr="004B66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frameworks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uch as Material Design</w:t>
      </w:r>
      <w:r w:rsidR="002325D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="002325D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nt.Design</w:t>
      </w:r>
      <w:proofErr w:type="spellEnd"/>
      <w:r w:rsidR="002325D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, Semantic UI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and Bootstrap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CCD032A" w14:textId="5C967C07" w:rsidR="007F4025" w:rsidRPr="002325D3" w:rsidRDefault="00B621A2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621A2">
        <w:rPr>
          <w:rFonts w:ascii="Times New Roman" w:eastAsia="Times New Roman" w:hAnsi="Times New Roman" w:cs="Times New Roman"/>
          <w:shd w:val="clear" w:color="auto" w:fill="FFFFFF"/>
          <w:lang w:val="en-US"/>
        </w:rPr>
        <w:t>Administered Continuous integration tools such as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B621A2">
        <w:rPr>
          <w:rFonts w:ascii="Times New Roman" w:eastAsia="Times New Roman" w:hAnsi="Times New Roman" w:cs="Times New Roman"/>
          <w:bCs/>
          <w:color w:val="000000"/>
          <w:lang w:val="en-US"/>
        </w:rPr>
        <w:t>TeamCity</w:t>
      </w:r>
      <w:r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and Jenkins</w:t>
      </w:r>
      <w:r w:rsidRPr="00B621A2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21E1CF66" w14:textId="6A9884A3" w:rsidR="002325D3" w:rsidRPr="00B621A2" w:rsidRDefault="00477E68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U</w:t>
      </w:r>
      <w:r w:rsidRPr="00477E68">
        <w:rPr>
          <w:rFonts w:ascii="Times New Roman" w:hAnsi="Times New Roman" w:cs="Times New Roman"/>
          <w:color w:val="000000" w:themeColor="text1"/>
          <w:lang w:val="en-US"/>
        </w:rPr>
        <w:t>sed in development such Microsoft Azure services a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Virtual Machines, Blob Storage</w:t>
      </w:r>
      <w:r w:rsidRPr="00477E68">
        <w:rPr>
          <w:rFonts w:ascii="Times New Roman" w:hAnsi="Times New Roman" w:cs="Times New Roman"/>
          <w:color w:val="000000" w:themeColor="text1"/>
          <w:lang w:val="en-US"/>
        </w:rPr>
        <w:t xml:space="preserve"> etc.</w:t>
      </w:r>
    </w:p>
    <w:p w14:paraId="7CB38845" w14:textId="77777777" w:rsidR="003A7284" w:rsidRPr="0025386D" w:rsidRDefault="003A7284" w:rsidP="003A7284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color w:val="000000" w:themeColor="text1"/>
          <w:lang w:val="en-US"/>
        </w:rPr>
      </w:pPr>
    </w:p>
    <w:p w14:paraId="11926B1A" w14:textId="252B793E" w:rsidR="003C3FCB" w:rsidRPr="00962BAE" w:rsidRDefault="003C3FCB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 xml:space="preserve">Mar 2017 – </w:t>
      </w:r>
      <w:r w:rsidR="00267BEE">
        <w:rPr>
          <w:rFonts w:ascii="Times New Roman" w:hAnsi="Times New Roman" w:cs="Times New Roman"/>
          <w:b/>
          <w:color w:val="000000" w:themeColor="text1"/>
          <w:lang w:val="en-US"/>
        </w:rPr>
        <w:t>Aug 2017</w:t>
      </w: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ab/>
        <w:t>Full-Stack Web Developer</w:t>
      </w:r>
    </w:p>
    <w:p w14:paraId="2CAEC046" w14:textId="392381E3" w:rsidR="00310E4F" w:rsidRPr="00962BAE" w:rsidRDefault="003C3FCB" w:rsidP="003C3FCB">
      <w:pPr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EDiary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Systems Ltd, Minsk, Belarus</w:t>
      </w:r>
    </w:p>
    <w:p w14:paraId="222022E5" w14:textId="6676D9B3" w:rsidR="00310E4F" w:rsidRPr="00962BAE" w:rsidRDefault="00D768F8" w:rsidP="00527321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Responsibilities:</w:t>
      </w:r>
    </w:p>
    <w:p w14:paraId="4C276F94" w14:textId="04D12F0E" w:rsidR="00E75BE5" w:rsidRPr="00962BAE" w:rsidRDefault="00E75BE5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Designed and developed complete frontend using React/Redux,</w:t>
      </w:r>
      <w:r w:rsidR="002325D3">
        <w:rPr>
          <w:rFonts w:ascii="Times New Roman" w:hAnsi="Times New Roman" w:cs="Times New Roman"/>
          <w:color w:val="000000" w:themeColor="text1"/>
          <w:lang w:val="en-US"/>
        </w:rPr>
        <w:t xml:space="preserve"> Angular, HTML and CSS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FC58584" w14:textId="6806DCA3" w:rsidR="00C465A7" w:rsidRPr="00962BAE" w:rsidRDefault="00C465A7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Developed ASP.NET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WebApi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servers for integration with </w:t>
      </w:r>
      <w:r w:rsidR="002325D3">
        <w:rPr>
          <w:rFonts w:ascii="Times New Roman" w:hAnsi="Times New Roman" w:cs="Times New Roman"/>
          <w:color w:val="000000" w:themeColor="text1"/>
          <w:lang w:val="en-US"/>
        </w:rPr>
        <w:t xml:space="preserve">SPA and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mobile applications.</w:t>
      </w:r>
    </w:p>
    <w:p w14:paraId="7703118A" w14:textId="1A006715" w:rsidR="00C52DA4" w:rsidRDefault="00C52DA4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Implemented </w:t>
      </w:r>
      <w:r w:rsidR="001E2429" w:rsidRPr="00962BAE">
        <w:rPr>
          <w:rFonts w:ascii="Times New Roman" w:hAnsi="Times New Roman" w:cs="Times New Roman"/>
          <w:color w:val="000000" w:themeColor="text1"/>
          <w:lang w:val="en-US"/>
        </w:rPr>
        <w:t>user token-based authentication (OAuth Bearer Token).</w:t>
      </w:r>
    </w:p>
    <w:p w14:paraId="43A6B3AD" w14:textId="4BC4DCD5" w:rsidR="00C52DA4" w:rsidRPr="00C52DA4" w:rsidRDefault="00C52DA4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52DA4">
        <w:rPr>
          <w:rFonts w:ascii="Times New Roman" w:hAnsi="Times New Roman" w:cs="Times New Roman"/>
          <w:color w:val="000000" w:themeColor="text1"/>
          <w:lang w:val="en-US"/>
        </w:rPr>
        <w:t xml:space="preserve">Implemented the web pages to display real-time information using </w:t>
      </w:r>
      <w:proofErr w:type="spellStart"/>
      <w:r w:rsidRPr="00C52DA4">
        <w:rPr>
          <w:rFonts w:ascii="Times New Roman" w:hAnsi="Times New Roman" w:cs="Times New Roman"/>
          <w:color w:val="000000" w:themeColor="text1"/>
          <w:lang w:val="en-US"/>
        </w:rPr>
        <w:t>SignalR</w:t>
      </w:r>
      <w:proofErr w:type="spellEnd"/>
      <w:r w:rsidRPr="00C52DA4">
        <w:rPr>
          <w:rFonts w:ascii="Times New Roman" w:hAnsi="Times New Roman" w:cs="Times New Roman"/>
          <w:color w:val="000000" w:themeColor="text1"/>
          <w:lang w:val="en-US"/>
        </w:rPr>
        <w:t>-sockets.</w:t>
      </w:r>
    </w:p>
    <w:p w14:paraId="112F460D" w14:textId="6A4B4E07" w:rsidR="00E75BE5" w:rsidRPr="00962BAE" w:rsidRDefault="001E2429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Developed back-end features using Dependency Injection principle for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WebApi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controllers, services, and </w:t>
      </w:r>
      <w:r w:rsidR="002325D3">
        <w:rPr>
          <w:rFonts w:ascii="Times New Roman" w:hAnsi="Times New Roman" w:cs="Times New Roman"/>
          <w:color w:val="000000" w:themeColor="text1"/>
          <w:lang w:val="en-US"/>
        </w:rPr>
        <w:t>data-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repositories using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Ninject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318918D" w14:textId="77777777" w:rsidR="008C1193" w:rsidRDefault="001E2429" w:rsidP="00125677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Built database through</w:t>
      </w:r>
      <w:r w:rsidR="00E75BE5" w:rsidRPr="00962BAE">
        <w:rPr>
          <w:rFonts w:ascii="Times New Roman" w:hAnsi="Times New Roman" w:cs="Times New Roman"/>
          <w:color w:val="000000" w:themeColor="text1"/>
          <w:lang w:val="en-US"/>
        </w:rPr>
        <w:t xml:space="preserve"> Entity Framework with </w:t>
      </w:r>
      <w:proofErr w:type="spellStart"/>
      <w:r w:rsidR="00E75BE5" w:rsidRPr="00962BAE">
        <w:rPr>
          <w:rFonts w:ascii="Times New Roman" w:hAnsi="Times New Roman" w:cs="Times New Roman"/>
          <w:color w:val="000000" w:themeColor="text1"/>
          <w:lang w:val="en-US"/>
        </w:rPr>
        <w:t>CodeFirst</w:t>
      </w:r>
      <w:proofErr w:type="spellEnd"/>
      <w:r w:rsidR="00E75BE5" w:rsidRPr="00962BAE">
        <w:rPr>
          <w:rFonts w:ascii="Times New Roman" w:hAnsi="Times New Roman" w:cs="Times New Roman"/>
          <w:color w:val="000000" w:themeColor="text1"/>
          <w:lang w:val="en-US"/>
        </w:rPr>
        <w:t>-from-Database approach.</w:t>
      </w:r>
    </w:p>
    <w:p w14:paraId="32997CEE" w14:textId="307C0BEA" w:rsidR="00C465A7" w:rsidRPr="002325D3" w:rsidRDefault="00E75BE5" w:rsidP="002325D3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C1193">
        <w:rPr>
          <w:rFonts w:ascii="Times New Roman" w:hAnsi="Times New Roman" w:cs="Times New Roman"/>
          <w:color w:val="000000" w:themeColor="text1"/>
          <w:lang w:val="en-US"/>
        </w:rPr>
        <w:t>Implemented</w:t>
      </w:r>
      <w:r w:rsidR="00855511" w:rsidRPr="008C1193">
        <w:rPr>
          <w:rFonts w:ascii="Times New Roman" w:hAnsi="Times New Roman" w:cs="Times New Roman"/>
          <w:color w:val="000000" w:themeColor="text1"/>
          <w:lang w:val="en-US"/>
        </w:rPr>
        <w:t xml:space="preserve"> website</w:t>
      </w:r>
      <w:r w:rsidR="008C1193" w:rsidRPr="008C119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C1193" w:rsidRPr="008C119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internationalization</w:t>
      </w:r>
      <w:r w:rsidRPr="008C1193">
        <w:rPr>
          <w:rFonts w:ascii="Times New Roman" w:hAnsi="Times New Roman" w:cs="Times New Roman"/>
          <w:color w:val="000000" w:themeColor="text1"/>
          <w:lang w:val="en-US"/>
        </w:rPr>
        <w:t xml:space="preserve"> localization </w:t>
      </w:r>
      <w:r w:rsidR="008C1193" w:rsidRPr="008C1193">
        <w:rPr>
          <w:rFonts w:ascii="Times New Roman" w:hAnsi="Times New Roman" w:cs="Times New Roman"/>
          <w:color w:val="000000" w:themeColor="text1"/>
          <w:lang w:val="en-US"/>
        </w:rPr>
        <w:t>to 6 languages</w:t>
      </w:r>
      <w:r w:rsidR="001E2429" w:rsidRPr="002325D3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39ACED0" w14:textId="77777777" w:rsidR="00C81E84" w:rsidRPr="00962BAE" w:rsidRDefault="00C81E84" w:rsidP="00C71A6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4163D0C" w14:textId="3CBB2BDC" w:rsidR="00C81E84" w:rsidRPr="00962BAE" w:rsidRDefault="00C81E84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Sep 2015 – Feb 2017</w:t>
      </w: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C4169D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.NET Developer</w:t>
      </w:r>
    </w:p>
    <w:p w14:paraId="1FB8698B" w14:textId="25092E32" w:rsidR="00C81E84" w:rsidRPr="00962BAE" w:rsidRDefault="00C81E84" w:rsidP="00C71A60">
      <w:pPr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ab/>
        <w:t>FP Trade Ltd, Minsk, Belarus</w:t>
      </w:r>
    </w:p>
    <w:p w14:paraId="2E2A3A3E" w14:textId="56E12D6C" w:rsidR="00C81E84" w:rsidRPr="00962BAE" w:rsidRDefault="00C81E84" w:rsidP="00527321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Responsibilities:</w:t>
      </w:r>
    </w:p>
    <w:p w14:paraId="7A7DC243" w14:textId="322A1141" w:rsidR="00E44327" w:rsidRPr="00962BAE" w:rsidRDefault="00E44327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Responsible for </w:t>
      </w:r>
      <w:r w:rsidR="0014542D">
        <w:rPr>
          <w:rFonts w:ascii="Times New Roman" w:hAnsi="Times New Roman" w:cs="Times New Roman"/>
          <w:color w:val="000000" w:themeColor="text1"/>
          <w:lang w:val="en-US"/>
        </w:rPr>
        <w:t xml:space="preserve">development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of C#-based algorithmic trading system.</w:t>
      </w:r>
    </w:p>
    <w:p w14:paraId="45928897" w14:textId="77777777" w:rsidR="00E44327" w:rsidRPr="00962BAE" w:rsidRDefault="00E44327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Coded and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backtested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traditional trading strategies and developed "custom indicators" and "custom strategies".</w:t>
      </w:r>
    </w:p>
    <w:p w14:paraId="218ED343" w14:textId="162376A1" w:rsidR="00E44327" w:rsidRPr="00962BAE" w:rsidRDefault="00E44327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Implemented graphical user interface of working trading library and strategies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backtesting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>, using WPF and Infragistics.</w:t>
      </w:r>
    </w:p>
    <w:p w14:paraId="0C86BF29" w14:textId="1EB96535" w:rsidR="00E44327" w:rsidRPr="00962BAE" w:rsidRDefault="00E44327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Developed Monte Carlo and Genetic optimizers for searching the best </w:t>
      </w:r>
      <w:r w:rsidR="004D34F8" w:rsidRPr="00962BAE">
        <w:rPr>
          <w:rFonts w:ascii="Times New Roman" w:hAnsi="Times New Roman" w:cs="Times New Roman"/>
          <w:color w:val="000000" w:themeColor="text1"/>
          <w:lang w:val="en-US"/>
        </w:rPr>
        <w:t xml:space="preserve">trading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strategy, and also worked with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GeneticSharp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library.</w:t>
      </w:r>
    </w:p>
    <w:p w14:paraId="28602F62" w14:textId="374B1A40" w:rsidR="00E44327" w:rsidRPr="00962BAE" w:rsidRDefault="00E44327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Implemented the provider for communication of the trading library with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cAlgo</w:t>
      </w:r>
      <w:proofErr w:type="spellEnd"/>
      <w:r w:rsidR="0014542D">
        <w:rPr>
          <w:rFonts w:ascii="Times New Roman" w:hAnsi="Times New Roman" w:cs="Times New Roman"/>
          <w:color w:val="000000" w:themeColor="text1"/>
          <w:lang w:val="en-US"/>
        </w:rPr>
        <w:t>/</w:t>
      </w:r>
      <w:proofErr w:type="spellStart"/>
      <w:r w:rsidR="0014542D">
        <w:rPr>
          <w:rFonts w:ascii="Times New Roman" w:hAnsi="Times New Roman" w:cs="Times New Roman"/>
          <w:color w:val="000000" w:themeColor="text1"/>
          <w:lang w:val="en-US"/>
        </w:rPr>
        <w:t>cTrader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D0691E1" w14:textId="16E29ACE" w:rsidR="00E44327" w:rsidRPr="00962BAE" w:rsidRDefault="00E44327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Developed the provider</w:t>
      </w:r>
      <w:r w:rsidR="00C4396C" w:rsidRPr="00962BAE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 xml:space="preserve"> for communication of the trading library with brokers via FIX protocol (Financial Information </w:t>
      </w:r>
      <w:proofErr w:type="spellStart"/>
      <w:r w:rsidRPr="00962BAE">
        <w:rPr>
          <w:rFonts w:ascii="Times New Roman" w:hAnsi="Times New Roman" w:cs="Times New Roman"/>
          <w:color w:val="000000" w:themeColor="text1"/>
          <w:lang w:val="en-US"/>
        </w:rPr>
        <w:t>eXchange</w:t>
      </w:r>
      <w:proofErr w:type="spellEnd"/>
      <w:r w:rsidRPr="00962BAE">
        <w:rPr>
          <w:rFonts w:ascii="Times New Roman" w:hAnsi="Times New Roman" w:cs="Times New Roman"/>
          <w:color w:val="000000" w:themeColor="text1"/>
          <w:lang w:val="en-US"/>
        </w:rPr>
        <w:t>).</w:t>
      </w:r>
    </w:p>
    <w:p w14:paraId="37E35EB7" w14:textId="305A8A25" w:rsidR="004D34F8" w:rsidRPr="00962BAE" w:rsidRDefault="004D34F8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Developed Web S</w:t>
      </w:r>
      <w:r w:rsidR="00855511">
        <w:rPr>
          <w:rFonts w:ascii="Times New Roman" w:hAnsi="Times New Roman" w:cs="Times New Roman"/>
          <w:color w:val="000000" w:themeColor="text1"/>
          <w:lang w:val="en-US"/>
        </w:rPr>
        <w:t xml:space="preserve">ervices using WCF framework </w:t>
      </w:r>
      <w:r w:rsidRPr="00962BAE">
        <w:rPr>
          <w:rFonts w:ascii="Times New Roman" w:hAnsi="Times New Roman" w:cs="Times New Roman"/>
          <w:color w:val="000000" w:themeColor="text1"/>
          <w:lang w:val="en-US"/>
        </w:rPr>
        <w:t>for share data with external applications.</w:t>
      </w:r>
    </w:p>
    <w:p w14:paraId="38339651" w14:textId="77777777" w:rsidR="004D34F8" w:rsidRPr="00962BAE" w:rsidRDefault="004D34F8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Implemented XSLT for XML data transformation.</w:t>
      </w:r>
    </w:p>
    <w:p w14:paraId="2173AA50" w14:textId="77777777" w:rsidR="004D34F8" w:rsidRPr="00962BAE" w:rsidRDefault="004D34F8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Worked on Unit test cases and performed unit testing.</w:t>
      </w:r>
    </w:p>
    <w:p w14:paraId="3D2FAE0E" w14:textId="43429E00" w:rsidR="00817DA8" w:rsidRPr="00817DA8" w:rsidRDefault="00817DA8" w:rsidP="00125677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17DA8">
        <w:rPr>
          <w:rFonts w:ascii="Times New Roman" w:hAnsi="Times New Roman" w:cs="Times New Roman"/>
          <w:color w:val="000000" w:themeColor="text1"/>
          <w:lang w:val="en-US"/>
        </w:rPr>
        <w:t>Worked in agile environment with daily scrums and biweekly sprints.</w:t>
      </w:r>
    </w:p>
    <w:p w14:paraId="54EF13B3" w14:textId="77777777" w:rsidR="007656E5" w:rsidRPr="00962BAE" w:rsidRDefault="007656E5" w:rsidP="00C71A6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2BB7BF9" w14:textId="77777777" w:rsidR="00C465A7" w:rsidRPr="00962BAE" w:rsidRDefault="00C465A7" w:rsidP="00C71A6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678C7C6" w14:textId="42BDBFDE" w:rsidR="00E21BB8" w:rsidRPr="00962BAE" w:rsidRDefault="00E21BB8" w:rsidP="00C71A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b/>
          <w:color w:val="000000" w:themeColor="text1"/>
          <w:lang w:val="en-US"/>
        </w:rPr>
        <w:t>EDUCATION:</w:t>
      </w:r>
    </w:p>
    <w:p w14:paraId="304EE682" w14:textId="0AD7EDBD" w:rsidR="003204FA" w:rsidRDefault="005A5BAC" w:rsidP="00C71A60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M</w:t>
      </w:r>
      <w:r w:rsidR="003204FA">
        <w:rPr>
          <w:rFonts w:ascii="Times New Roman" w:hAnsi="Times New Roman" w:cs="Times New Roman"/>
          <w:color w:val="000000" w:themeColor="text1"/>
          <w:lang w:val="en-US"/>
        </w:rPr>
        <w:t>S in Computer Science</w:t>
      </w:r>
      <w:r w:rsidR="003204FA">
        <w:rPr>
          <w:rFonts w:ascii="Times New Roman" w:hAnsi="Times New Roman" w:cs="Times New Roman"/>
          <w:color w:val="000000" w:themeColor="text1"/>
          <w:lang w:val="en-US"/>
        </w:rPr>
        <w:tab/>
      </w:r>
      <w:r w:rsidR="00E21BB8" w:rsidRPr="00962BAE">
        <w:rPr>
          <w:rFonts w:ascii="Times New Roman" w:hAnsi="Times New Roman" w:cs="Times New Roman"/>
          <w:color w:val="000000" w:themeColor="text1"/>
          <w:lang w:val="en-US"/>
        </w:rPr>
        <w:t>Belarusian S</w:t>
      </w:r>
      <w:r w:rsidR="003204FA">
        <w:rPr>
          <w:rFonts w:ascii="Times New Roman" w:hAnsi="Times New Roman" w:cs="Times New Roman"/>
          <w:color w:val="000000" w:themeColor="text1"/>
          <w:lang w:val="en-US"/>
        </w:rPr>
        <w:t xml:space="preserve">tate University of Informatics </w:t>
      </w:r>
      <w:r w:rsidR="00E21BB8" w:rsidRPr="00962BAE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proofErr w:type="spellStart"/>
      <w:r w:rsidR="00E01BB3">
        <w:rPr>
          <w:rFonts w:ascii="Times New Roman" w:hAnsi="Times New Roman" w:cs="Times New Roman"/>
          <w:color w:val="000000" w:themeColor="text1"/>
          <w:lang w:val="en-US"/>
        </w:rPr>
        <w:t>Radioelectronics</w:t>
      </w:r>
      <w:proofErr w:type="spellEnd"/>
      <w:r w:rsidR="00E21BB8" w:rsidRPr="00962B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E0E2715" w14:textId="6A84B9CE" w:rsidR="00E21BB8" w:rsidRPr="00821E98" w:rsidRDefault="00E21BB8" w:rsidP="00821E98">
      <w:pPr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962BAE">
        <w:rPr>
          <w:rFonts w:ascii="Times New Roman" w:hAnsi="Times New Roman" w:cs="Times New Roman"/>
          <w:color w:val="000000" w:themeColor="text1"/>
          <w:lang w:val="en-US"/>
        </w:rPr>
        <w:t>Minsk, Belarus.</w:t>
      </w:r>
    </w:p>
    <w:sectPr w:rsidR="00E21BB8" w:rsidRPr="00821E98" w:rsidSect="00855511">
      <w:pgSz w:w="11900" w:h="16840"/>
      <w:pgMar w:top="698" w:right="1418" w:bottom="6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461F" w14:textId="77777777" w:rsidR="00DC7286" w:rsidRDefault="00DC7286" w:rsidP="00821E98">
      <w:r>
        <w:separator/>
      </w:r>
    </w:p>
  </w:endnote>
  <w:endnote w:type="continuationSeparator" w:id="0">
    <w:p w14:paraId="19779853" w14:textId="77777777" w:rsidR="00DC7286" w:rsidRDefault="00DC7286" w:rsidP="0082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A03B2" w14:textId="77777777" w:rsidR="00DC7286" w:rsidRDefault="00DC7286" w:rsidP="00821E98">
      <w:r>
        <w:separator/>
      </w:r>
    </w:p>
  </w:footnote>
  <w:footnote w:type="continuationSeparator" w:id="0">
    <w:p w14:paraId="4857E5F7" w14:textId="77777777" w:rsidR="00DC7286" w:rsidRDefault="00DC7286" w:rsidP="0082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269"/>
    <w:multiLevelType w:val="multilevel"/>
    <w:tmpl w:val="A410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26909"/>
    <w:multiLevelType w:val="multilevel"/>
    <w:tmpl w:val="40042F0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7B26C9"/>
    <w:multiLevelType w:val="multilevel"/>
    <w:tmpl w:val="3F9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123B4"/>
    <w:multiLevelType w:val="hybridMultilevel"/>
    <w:tmpl w:val="D9B0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E0ED3"/>
    <w:multiLevelType w:val="multilevel"/>
    <w:tmpl w:val="F38A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820232"/>
    <w:multiLevelType w:val="hybridMultilevel"/>
    <w:tmpl w:val="C064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012"/>
    <w:multiLevelType w:val="multilevel"/>
    <w:tmpl w:val="E4DA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D4789"/>
    <w:multiLevelType w:val="multilevel"/>
    <w:tmpl w:val="1DEE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7C"/>
    <w:rsid w:val="00003DFB"/>
    <w:rsid w:val="00007EB1"/>
    <w:rsid w:val="00030CBA"/>
    <w:rsid w:val="00030EA4"/>
    <w:rsid w:val="000360EC"/>
    <w:rsid w:val="00051640"/>
    <w:rsid w:val="000C2360"/>
    <w:rsid w:val="000C5A80"/>
    <w:rsid w:val="000E4C5E"/>
    <w:rsid w:val="00111895"/>
    <w:rsid w:val="00112CA0"/>
    <w:rsid w:val="00125677"/>
    <w:rsid w:val="00133E4C"/>
    <w:rsid w:val="00133F8B"/>
    <w:rsid w:val="0014542D"/>
    <w:rsid w:val="00155032"/>
    <w:rsid w:val="00196EB2"/>
    <w:rsid w:val="001C188D"/>
    <w:rsid w:val="001C5D11"/>
    <w:rsid w:val="001D0F6B"/>
    <w:rsid w:val="001E2429"/>
    <w:rsid w:val="001E73E4"/>
    <w:rsid w:val="002271F2"/>
    <w:rsid w:val="002325D3"/>
    <w:rsid w:val="0025386D"/>
    <w:rsid w:val="00267BEE"/>
    <w:rsid w:val="002C3535"/>
    <w:rsid w:val="002D3D19"/>
    <w:rsid w:val="002E7379"/>
    <w:rsid w:val="00310E4F"/>
    <w:rsid w:val="003204FA"/>
    <w:rsid w:val="00342F2D"/>
    <w:rsid w:val="00395FD6"/>
    <w:rsid w:val="00397ABC"/>
    <w:rsid w:val="003A7284"/>
    <w:rsid w:val="003C3FCB"/>
    <w:rsid w:val="003C5B21"/>
    <w:rsid w:val="003F593A"/>
    <w:rsid w:val="00422EF1"/>
    <w:rsid w:val="004702F9"/>
    <w:rsid w:val="00473661"/>
    <w:rsid w:val="004739F2"/>
    <w:rsid w:val="00477E68"/>
    <w:rsid w:val="00481D11"/>
    <w:rsid w:val="004B6679"/>
    <w:rsid w:val="004B7BE6"/>
    <w:rsid w:val="004D34F8"/>
    <w:rsid w:val="00506E27"/>
    <w:rsid w:val="00513595"/>
    <w:rsid w:val="00527321"/>
    <w:rsid w:val="00537A32"/>
    <w:rsid w:val="00543392"/>
    <w:rsid w:val="00555221"/>
    <w:rsid w:val="00566253"/>
    <w:rsid w:val="0059604B"/>
    <w:rsid w:val="005A4B47"/>
    <w:rsid w:val="005A5BAC"/>
    <w:rsid w:val="005B02C1"/>
    <w:rsid w:val="005C3400"/>
    <w:rsid w:val="005D740A"/>
    <w:rsid w:val="005F2599"/>
    <w:rsid w:val="00661814"/>
    <w:rsid w:val="00692AC5"/>
    <w:rsid w:val="006E40C1"/>
    <w:rsid w:val="006E788A"/>
    <w:rsid w:val="007422B9"/>
    <w:rsid w:val="007656E5"/>
    <w:rsid w:val="0077442C"/>
    <w:rsid w:val="0079283D"/>
    <w:rsid w:val="007C3BB3"/>
    <w:rsid w:val="007F4025"/>
    <w:rsid w:val="00817DA8"/>
    <w:rsid w:val="00821E98"/>
    <w:rsid w:val="0084231B"/>
    <w:rsid w:val="00855511"/>
    <w:rsid w:val="00856BAD"/>
    <w:rsid w:val="008617F1"/>
    <w:rsid w:val="008C1193"/>
    <w:rsid w:val="008F5755"/>
    <w:rsid w:val="008F7693"/>
    <w:rsid w:val="0090277C"/>
    <w:rsid w:val="00917764"/>
    <w:rsid w:val="0092677C"/>
    <w:rsid w:val="0094026B"/>
    <w:rsid w:val="0094414B"/>
    <w:rsid w:val="00952228"/>
    <w:rsid w:val="00962BAE"/>
    <w:rsid w:val="0097023C"/>
    <w:rsid w:val="0098338E"/>
    <w:rsid w:val="009B0F19"/>
    <w:rsid w:val="009B74C7"/>
    <w:rsid w:val="00A21631"/>
    <w:rsid w:val="00A24602"/>
    <w:rsid w:val="00A34695"/>
    <w:rsid w:val="00A563FE"/>
    <w:rsid w:val="00A7686B"/>
    <w:rsid w:val="00AC0FDE"/>
    <w:rsid w:val="00AE52DF"/>
    <w:rsid w:val="00B003E8"/>
    <w:rsid w:val="00B458E2"/>
    <w:rsid w:val="00B621A2"/>
    <w:rsid w:val="00B703DD"/>
    <w:rsid w:val="00B76155"/>
    <w:rsid w:val="00B85270"/>
    <w:rsid w:val="00BC51C2"/>
    <w:rsid w:val="00BC6CD7"/>
    <w:rsid w:val="00BD6877"/>
    <w:rsid w:val="00BE2756"/>
    <w:rsid w:val="00C4115C"/>
    <w:rsid w:val="00C4169D"/>
    <w:rsid w:val="00C4396C"/>
    <w:rsid w:val="00C465A7"/>
    <w:rsid w:val="00C52DA4"/>
    <w:rsid w:val="00C71A60"/>
    <w:rsid w:val="00C81E84"/>
    <w:rsid w:val="00CA7F69"/>
    <w:rsid w:val="00CB0F32"/>
    <w:rsid w:val="00CD24EF"/>
    <w:rsid w:val="00CF316A"/>
    <w:rsid w:val="00D16CCB"/>
    <w:rsid w:val="00D404D9"/>
    <w:rsid w:val="00D6413B"/>
    <w:rsid w:val="00D735C5"/>
    <w:rsid w:val="00D768F8"/>
    <w:rsid w:val="00D84960"/>
    <w:rsid w:val="00DA1402"/>
    <w:rsid w:val="00DA3B69"/>
    <w:rsid w:val="00DC7286"/>
    <w:rsid w:val="00DF5648"/>
    <w:rsid w:val="00E01BB3"/>
    <w:rsid w:val="00E21BB8"/>
    <w:rsid w:val="00E41026"/>
    <w:rsid w:val="00E44327"/>
    <w:rsid w:val="00E55387"/>
    <w:rsid w:val="00E75BE5"/>
    <w:rsid w:val="00E77412"/>
    <w:rsid w:val="00E77810"/>
    <w:rsid w:val="00E906B8"/>
    <w:rsid w:val="00E909BC"/>
    <w:rsid w:val="00EB18A7"/>
    <w:rsid w:val="00EB3ACD"/>
    <w:rsid w:val="00EC7ACC"/>
    <w:rsid w:val="00F063CC"/>
    <w:rsid w:val="00F14304"/>
    <w:rsid w:val="00F16554"/>
    <w:rsid w:val="00F24A77"/>
    <w:rsid w:val="00F76560"/>
    <w:rsid w:val="00FB126D"/>
    <w:rsid w:val="00FF172B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D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4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4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Heading2"/>
    <w:next w:val="Normal"/>
    <w:autoRedefine/>
    <w:uiPriority w:val="39"/>
    <w:unhideWhenUsed/>
    <w:rsid w:val="0094414B"/>
    <w:pPr>
      <w:spacing w:before="200"/>
      <w:ind w:left="200"/>
    </w:pPr>
    <w:rPr>
      <w:rFonts w:ascii="Times New Roman" w:hAnsi="Times New Roman"/>
      <w:bCs/>
      <w:color w:val="000000" w:themeColor="text1"/>
      <w:sz w:val="28"/>
      <w:szCs w:val="2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3">
    <w:name w:val="toc 3"/>
    <w:basedOn w:val="Heading3"/>
    <w:next w:val="Heading3"/>
    <w:autoRedefine/>
    <w:uiPriority w:val="39"/>
    <w:unhideWhenUsed/>
    <w:rsid w:val="0094414B"/>
    <w:pPr>
      <w:numPr>
        <w:ilvl w:val="0"/>
        <w:numId w:val="0"/>
      </w:numPr>
      <w:spacing w:before="200"/>
      <w:ind w:left="400" w:hanging="720"/>
    </w:pPr>
    <w:rPr>
      <w:rFonts w:ascii="Times New Roman" w:hAnsi="Times New Roman"/>
      <w:bCs/>
      <w:iCs/>
      <w:color w:val="000000" w:themeColor="text1"/>
      <w:sz w:val="28"/>
      <w:szCs w:val="2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4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1">
    <w:name w:val="p1"/>
    <w:basedOn w:val="Normal"/>
    <w:rsid w:val="0090277C"/>
    <w:rPr>
      <w:rFonts w:ascii="Times" w:hAnsi="Times" w:cs="Times New Roman"/>
      <w:sz w:val="27"/>
      <w:szCs w:val="27"/>
      <w:lang w:eastAsia="ru-RU"/>
    </w:rPr>
  </w:style>
  <w:style w:type="paragraph" w:customStyle="1" w:styleId="p2">
    <w:name w:val="p2"/>
    <w:basedOn w:val="Normal"/>
    <w:rsid w:val="0090277C"/>
    <w:rPr>
      <w:rFonts w:ascii="Times" w:hAnsi="Times" w:cs="Times New Roman"/>
      <w:sz w:val="21"/>
      <w:szCs w:val="21"/>
      <w:lang w:eastAsia="ru-RU"/>
    </w:rPr>
  </w:style>
  <w:style w:type="paragraph" w:customStyle="1" w:styleId="p3">
    <w:name w:val="p3"/>
    <w:basedOn w:val="Normal"/>
    <w:rsid w:val="0090277C"/>
    <w:rPr>
      <w:rFonts w:ascii="Times" w:hAnsi="Times" w:cs="Times New Roman"/>
      <w:sz w:val="21"/>
      <w:szCs w:val="21"/>
      <w:lang w:eastAsia="ru-RU"/>
    </w:rPr>
  </w:style>
  <w:style w:type="paragraph" w:customStyle="1" w:styleId="p4">
    <w:name w:val="p4"/>
    <w:basedOn w:val="Normal"/>
    <w:rsid w:val="0090277C"/>
    <w:pPr>
      <w:shd w:val="clear" w:color="auto" w:fill="FFFFFF"/>
      <w:spacing w:line="270" w:lineRule="atLeast"/>
    </w:pPr>
    <w:rPr>
      <w:rFonts w:ascii="Times" w:hAnsi="Times" w:cs="Times New Roman"/>
      <w:color w:val="000000"/>
      <w:sz w:val="21"/>
      <w:szCs w:val="21"/>
      <w:lang w:eastAsia="ru-RU"/>
    </w:rPr>
  </w:style>
  <w:style w:type="character" w:customStyle="1" w:styleId="apple-tab-span">
    <w:name w:val="apple-tab-span"/>
    <w:basedOn w:val="DefaultParagraphFont"/>
    <w:rsid w:val="0090277C"/>
  </w:style>
  <w:style w:type="character" w:customStyle="1" w:styleId="s1">
    <w:name w:val="s1"/>
    <w:basedOn w:val="DefaultParagraphFont"/>
    <w:rsid w:val="0090277C"/>
  </w:style>
  <w:style w:type="paragraph" w:styleId="ListParagraph">
    <w:name w:val="List Paragraph"/>
    <w:basedOn w:val="Normal"/>
    <w:uiPriority w:val="34"/>
    <w:qFormat/>
    <w:rsid w:val="00155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E98"/>
  </w:style>
  <w:style w:type="paragraph" w:styleId="Footer">
    <w:name w:val="footer"/>
    <w:basedOn w:val="Normal"/>
    <w:link w:val="FooterChar"/>
    <w:uiPriority w:val="99"/>
    <w:unhideWhenUsed/>
    <w:rsid w:val="00821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E98"/>
  </w:style>
  <w:style w:type="character" w:styleId="Hyperlink">
    <w:name w:val="Hyperlink"/>
    <w:basedOn w:val="DefaultParagraphFont"/>
    <w:uiPriority w:val="99"/>
    <w:unhideWhenUsed/>
    <w:rsid w:val="00BE275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5A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5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511"/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7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2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a@matusev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AD7FC482-9CC7-544B-9759-E17B35C5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tusevich</dc:creator>
  <cp:keywords/>
  <dc:description/>
  <cp:lastModifiedBy>Microsoft Office User</cp:lastModifiedBy>
  <cp:revision>47</cp:revision>
  <dcterms:created xsi:type="dcterms:W3CDTF">2017-08-15T22:57:00Z</dcterms:created>
  <dcterms:modified xsi:type="dcterms:W3CDTF">2019-12-10T06:07:00Z</dcterms:modified>
</cp:coreProperties>
</file>